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76C76">
        <w:rPr>
          <w:rFonts w:ascii="Tahoma" w:hAnsi="Tahoma" w:cs="Tahoma"/>
          <w:sz w:val="20"/>
          <w:szCs w:val="20"/>
        </w:rPr>
        <w:t xml:space="preserve">January </w:t>
      </w:r>
      <w:r w:rsidR="00785ED6">
        <w:rPr>
          <w:rFonts w:ascii="Tahoma" w:hAnsi="Tahoma" w:cs="Tahoma"/>
          <w:sz w:val="20"/>
          <w:szCs w:val="20"/>
        </w:rPr>
        <w:t>7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476C76">
        <w:rPr>
          <w:rFonts w:ascii="Tahoma" w:hAnsi="Tahoma" w:cs="Tahoma"/>
          <w:sz w:val="20"/>
          <w:szCs w:val="20"/>
        </w:rPr>
        <w:t>2014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DA620A" w:rsidRPr="00785ED6" w:rsidRDefault="00DA620A" w:rsidP="00DA620A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 w:rsidR="00570958">
        <w:rPr>
          <w:rFonts w:ascii="Tahoma" w:hAnsi="Tahoma" w:cs="Tahoma"/>
          <w:sz w:val="20"/>
          <w:szCs w:val="20"/>
        </w:rPr>
        <w:t>from Regular Meet</w:t>
      </w:r>
      <w:r>
        <w:rPr>
          <w:rFonts w:ascii="Tahoma" w:hAnsi="Tahoma" w:cs="Tahoma"/>
          <w:sz w:val="20"/>
          <w:szCs w:val="20"/>
        </w:rPr>
        <w:t xml:space="preserve">ing </w:t>
      </w:r>
      <w:r w:rsidR="00476C76">
        <w:rPr>
          <w:rFonts w:ascii="Tahoma" w:hAnsi="Tahoma" w:cs="Tahoma"/>
          <w:sz w:val="20"/>
          <w:szCs w:val="20"/>
        </w:rPr>
        <w:t>on December 17</w:t>
      </w:r>
      <w:r>
        <w:rPr>
          <w:rFonts w:ascii="Tahoma" w:hAnsi="Tahoma" w:cs="Tahoma"/>
          <w:sz w:val="20"/>
          <w:szCs w:val="20"/>
        </w:rPr>
        <w:t>, 201</w:t>
      </w:r>
      <w:r w:rsidR="000A4050">
        <w:rPr>
          <w:rFonts w:ascii="Tahoma" w:hAnsi="Tahoma" w:cs="Tahoma"/>
          <w:sz w:val="20"/>
          <w:szCs w:val="20"/>
        </w:rPr>
        <w:t>3</w:t>
      </w:r>
    </w:p>
    <w:p w:rsidR="00785ED6" w:rsidRDefault="00785ED6" w:rsidP="00785ED6">
      <w:pPr>
        <w:pStyle w:val="ListParagraph"/>
        <w:spacing w:line="240" w:lineRule="auto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>
        <w:rPr>
          <w:rFonts w:ascii="Tahoma" w:hAnsi="Tahoma" w:cs="Tahoma"/>
          <w:sz w:val="20"/>
          <w:szCs w:val="20"/>
        </w:rPr>
        <w:t>fr</w:t>
      </w:r>
      <w:r w:rsidR="00476C76">
        <w:rPr>
          <w:rFonts w:ascii="Tahoma" w:hAnsi="Tahoma" w:cs="Tahoma"/>
          <w:sz w:val="20"/>
          <w:szCs w:val="20"/>
        </w:rPr>
        <w:t>om Special Meeting on December 3</w:t>
      </w:r>
      <w:r>
        <w:rPr>
          <w:rFonts w:ascii="Tahoma" w:hAnsi="Tahoma" w:cs="Tahoma"/>
          <w:sz w:val="20"/>
          <w:szCs w:val="20"/>
        </w:rPr>
        <w:t>0, 2013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476C76" w:rsidRPr="00B9001D" w:rsidRDefault="00476C76" w:rsidP="00476C7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wear </w:t>
      </w:r>
      <w:r w:rsidRPr="00AD0CA1">
        <w:rPr>
          <w:rFonts w:ascii="Tahoma" w:hAnsi="Tahoma" w:cs="Tahoma"/>
          <w:sz w:val="20"/>
          <w:szCs w:val="20"/>
        </w:rPr>
        <w:t xml:space="preserve">in </w:t>
      </w:r>
      <w:proofErr w:type="spellStart"/>
      <w:r w:rsidRPr="00AD0CA1">
        <w:rPr>
          <w:rFonts w:ascii="Tahoma" w:hAnsi="Tahoma" w:cs="Tahoma"/>
          <w:sz w:val="20"/>
          <w:szCs w:val="20"/>
        </w:rPr>
        <w:t>Karlene</w:t>
      </w:r>
      <w:proofErr w:type="spellEnd"/>
      <w:r w:rsidRPr="00AD0CA1">
        <w:rPr>
          <w:rFonts w:ascii="Tahoma" w:hAnsi="Tahoma" w:cs="Tahoma"/>
          <w:sz w:val="20"/>
          <w:szCs w:val="20"/>
        </w:rPr>
        <w:t xml:space="preserve"> </w:t>
      </w:r>
      <w:r w:rsidR="00AD0CA1">
        <w:rPr>
          <w:rFonts w:ascii="Tahoma" w:hAnsi="Tahoma" w:cs="Tahoma"/>
          <w:sz w:val="20"/>
          <w:szCs w:val="20"/>
        </w:rPr>
        <w:t>Silver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E254BE" w:rsidRDefault="00344671" w:rsidP="00785ED6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E02A39">
        <w:rPr>
          <w:rFonts w:ascii="Tahoma" w:hAnsi="Tahoma" w:cs="Tahoma"/>
          <w:sz w:val="20"/>
          <w:szCs w:val="20"/>
        </w:rPr>
        <w:t>Construction Accou</w:t>
      </w:r>
      <w:r w:rsidR="00755827" w:rsidRPr="00E02A39">
        <w:rPr>
          <w:rFonts w:ascii="Tahoma" w:hAnsi="Tahoma" w:cs="Tahoma"/>
          <w:sz w:val="20"/>
          <w:szCs w:val="20"/>
        </w:rPr>
        <w:t>nt</w:t>
      </w:r>
      <w:r w:rsidR="00D45984" w:rsidRPr="00E02A39">
        <w:rPr>
          <w:rFonts w:ascii="Tahoma" w:hAnsi="Tahoma" w:cs="Tahoma"/>
          <w:sz w:val="20"/>
          <w:szCs w:val="20"/>
        </w:rPr>
        <w:t xml:space="preserve"> </w:t>
      </w:r>
      <w:r w:rsidR="00D23889" w:rsidRPr="00E02A39">
        <w:rPr>
          <w:rFonts w:ascii="Tahoma" w:hAnsi="Tahoma" w:cs="Tahoma"/>
          <w:sz w:val="20"/>
          <w:szCs w:val="20"/>
        </w:rPr>
        <w:t>– Phase 2 Water Project</w:t>
      </w:r>
    </w:p>
    <w:p w:rsidR="00785ED6" w:rsidRPr="00AD0CA1" w:rsidRDefault="003868EB" w:rsidP="00785ED6">
      <w:pPr>
        <w:pStyle w:val="ListParagraph"/>
        <w:ind w:left="1350"/>
        <w:rPr>
          <w:rFonts w:ascii="Tahoma" w:hAnsi="Tahoma" w:cs="Tahoma"/>
          <w:sz w:val="20"/>
          <w:szCs w:val="20"/>
          <w:highlight w:val="yellow"/>
        </w:rPr>
      </w:pPr>
      <w:r w:rsidRPr="003868EB">
        <w:rPr>
          <w:rFonts w:ascii="Tahoma" w:hAnsi="Tahoma" w:cs="Tahoma"/>
          <w:sz w:val="20"/>
          <w:szCs w:val="20"/>
          <w:highlight w:val="yellow"/>
        </w:rPr>
        <w:t xml:space="preserve"> </w:t>
      </w:r>
    </w:p>
    <w:p w:rsidR="00785ED6" w:rsidRPr="00476C76" w:rsidRDefault="002E3CC8" w:rsidP="00476C7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E02A39" w:rsidRDefault="00476C76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new Summerset Contract Agreement</w:t>
      </w:r>
    </w:p>
    <w:p w:rsidR="00785ED6" w:rsidRDefault="00785ED6" w:rsidP="00785E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785ED6" w:rsidRDefault="00785ED6" w:rsidP="00785E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785ED6" w:rsidRDefault="00785ED6" w:rsidP="00785ED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b/>
          <w:sz w:val="20"/>
          <w:szCs w:val="20"/>
        </w:rPr>
        <w:t>Planning &amp; Zoning</w:t>
      </w:r>
    </w:p>
    <w:p w:rsidR="00785ED6" w:rsidRPr="00AD0CA1" w:rsidRDefault="00785ED6" w:rsidP="00785ED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AD0CA1">
        <w:rPr>
          <w:rFonts w:ascii="Tahoma" w:hAnsi="Tahoma" w:cs="Tahoma"/>
          <w:sz w:val="20"/>
          <w:szCs w:val="20"/>
        </w:rPr>
        <w:t>Ordinance 2013-06 Building Code and Construction Ordinance – 2</w:t>
      </w:r>
      <w:r w:rsidRPr="00AD0CA1">
        <w:rPr>
          <w:rFonts w:ascii="Tahoma" w:hAnsi="Tahoma" w:cs="Tahoma"/>
          <w:sz w:val="20"/>
          <w:szCs w:val="20"/>
          <w:vertAlign w:val="superscript"/>
        </w:rPr>
        <w:t>nd</w:t>
      </w:r>
      <w:r w:rsidRPr="00AD0CA1">
        <w:rPr>
          <w:rFonts w:ascii="Tahoma" w:hAnsi="Tahoma" w:cs="Tahoma"/>
          <w:sz w:val="20"/>
          <w:szCs w:val="20"/>
        </w:rPr>
        <w:t xml:space="preserve"> reading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570958" w:rsidRPr="00D80D96" w:rsidRDefault="002E3CC8" w:rsidP="00D80D9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  <w:r w:rsidR="00570958" w:rsidRPr="00D80D96">
        <w:rPr>
          <w:rFonts w:ascii="Tahoma" w:hAnsi="Tahoma" w:cs="Tahoma"/>
          <w:sz w:val="20"/>
          <w:szCs w:val="20"/>
        </w:rPr>
        <w:t xml:space="preserve"> </w:t>
      </w:r>
    </w:p>
    <w:p w:rsidR="00880931" w:rsidRPr="00785ED6" w:rsidRDefault="000A4050" w:rsidP="00E254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861E0" w:rsidRPr="000565BE" w:rsidRDefault="005861E0" w:rsidP="005861E0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6B744E" w:rsidRDefault="006B744E" w:rsidP="006B744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E254BE" w:rsidRPr="00E254BE" w:rsidRDefault="00E254BE" w:rsidP="00E254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AD0CA1" w:rsidRDefault="00AD0CA1" w:rsidP="00E254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EF14D3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880931" w:rsidRPr="00AD0CA1" w:rsidRDefault="00E254BE" w:rsidP="00E254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AD0CA1">
        <w:rPr>
          <w:rFonts w:ascii="Tahoma" w:hAnsi="Tahoma" w:cs="Tahoma"/>
          <w:sz w:val="20"/>
          <w:szCs w:val="20"/>
        </w:rPr>
        <w:t>2</w:t>
      </w:r>
      <w:r w:rsidRPr="00AD0CA1">
        <w:rPr>
          <w:rFonts w:ascii="Tahoma" w:hAnsi="Tahoma" w:cs="Tahoma"/>
          <w:sz w:val="20"/>
          <w:szCs w:val="20"/>
          <w:vertAlign w:val="superscript"/>
        </w:rPr>
        <w:t>nd</w:t>
      </w:r>
      <w:r w:rsidRPr="00AD0CA1">
        <w:rPr>
          <w:rFonts w:ascii="Tahoma" w:hAnsi="Tahoma" w:cs="Tahoma"/>
          <w:sz w:val="20"/>
          <w:szCs w:val="20"/>
        </w:rPr>
        <w:t xml:space="preserve"> reading of Ordinance 2013-06 Cable Franchise Ordinance </w:t>
      </w:r>
    </w:p>
    <w:p w:rsidR="00AD0CA1" w:rsidRDefault="00AD0CA1" w:rsidP="00AD0CA1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AD0CA1" w:rsidRDefault="00AD0CA1" w:rsidP="00AD0C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AD0CA1">
        <w:rPr>
          <w:rFonts w:ascii="Tahoma" w:hAnsi="Tahoma" w:cs="Tahoma"/>
          <w:b/>
          <w:sz w:val="20"/>
          <w:szCs w:val="20"/>
        </w:rPr>
        <w:t>Annexation</w:t>
      </w:r>
    </w:p>
    <w:p w:rsidR="00AD0CA1" w:rsidRPr="00AD0CA1" w:rsidRDefault="00AD0CA1" w:rsidP="00AD0CA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about Piedmont Valley Elementary School portion of property to be annexed</w:t>
      </w:r>
    </w:p>
    <w:p w:rsidR="003868EB" w:rsidRDefault="003868EB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AD0CA1" w:rsidRDefault="00AD0CA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AD0CA1" w:rsidRDefault="00AD0CA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AD0CA1" w:rsidRDefault="00AD0CA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AD0CA1" w:rsidRDefault="00AD0CA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AD0CA1" w:rsidRDefault="00AD0CA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AD0CA1" w:rsidRDefault="00AD0CA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C47E5" w:rsidRDefault="00E254BE" w:rsidP="00E254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476C76" w:rsidRDefault="00476C76" w:rsidP="00476C7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4 Municipal Government Day at the Legislature/Rib Dinner – February 4</w:t>
      </w:r>
      <w:r w:rsidRPr="00C84ABC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&amp; 5</w:t>
      </w:r>
      <w:r w:rsidRPr="00C84ABC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868EB" w:rsidRDefault="003868EB" w:rsidP="00476C7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 Year Designations: Election:</w:t>
      </w:r>
    </w:p>
    <w:p w:rsidR="003868EB" w:rsidRDefault="003868EB" w:rsidP="003868EB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Newspaper:</w:t>
      </w:r>
    </w:p>
    <w:p w:rsidR="003868EB" w:rsidRDefault="003868EB" w:rsidP="003868EB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List of Salaries for all Employees: </w:t>
      </w:r>
    </w:p>
    <w:p w:rsidR="003868EB" w:rsidRDefault="003868EB" w:rsidP="003868EB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Board of Trustees: $</w:t>
      </w:r>
    </w:p>
    <w:p w:rsidR="003868EB" w:rsidRDefault="003868EB" w:rsidP="003868EB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nance Officer: $</w:t>
      </w:r>
    </w:p>
    <w:p w:rsidR="003868EB" w:rsidRPr="00EC47E5" w:rsidRDefault="003868EB" w:rsidP="003868EB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eputy Finance Officer: $</w:t>
      </w:r>
    </w:p>
    <w:p w:rsidR="00476C76" w:rsidRDefault="003868EB" w:rsidP="00476C76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lanning &amp; Zoning: $</w:t>
      </w:r>
    </w:p>
    <w:p w:rsidR="003868EB" w:rsidRPr="00476C76" w:rsidRDefault="003868EB" w:rsidP="00476C76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D0CA1">
        <w:rPr>
          <w:rFonts w:ascii="Tahoma" w:hAnsi="Tahoma" w:cs="Tahoma"/>
          <w:sz w:val="20"/>
          <w:szCs w:val="20"/>
        </w:rPr>
        <w:t xml:space="preserve">Any other designations: </w:t>
      </w:r>
      <w:r>
        <w:rPr>
          <w:rFonts w:ascii="Tahoma" w:hAnsi="Tahoma" w:cs="Tahoma"/>
          <w:sz w:val="20"/>
          <w:szCs w:val="20"/>
        </w:rPr>
        <w:tab/>
      </w:r>
    </w:p>
    <w:p w:rsidR="00880931" w:rsidRDefault="0088093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C47E5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  <w:r w:rsidR="008D791E" w:rsidRPr="00880931">
        <w:rPr>
          <w:rFonts w:ascii="Tahoma" w:hAnsi="Tahoma" w:cs="Tahoma"/>
          <w:b/>
          <w:sz w:val="20"/>
          <w:szCs w:val="20"/>
        </w:rPr>
        <w:t xml:space="preserve">    </w:t>
      </w:r>
    </w:p>
    <w:p w:rsidR="008D791E" w:rsidRPr="00880931" w:rsidRDefault="008D791E" w:rsidP="00EC47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8093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923D29" w:rsidRPr="00EC47E5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EC47E5" w:rsidRPr="00465DF8" w:rsidRDefault="00EC47E5" w:rsidP="00EC47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9327E" w:rsidRDefault="0047784D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p w:rsidR="00EC47E5" w:rsidRPr="00EC47E5" w:rsidRDefault="00EC47E5" w:rsidP="00EC47E5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EC47E5" w:rsidRDefault="00EC47E5" w:rsidP="00EC47E5">
      <w:pPr>
        <w:rPr>
          <w:rFonts w:ascii="Tahoma" w:hAnsi="Tahoma" w:cs="Tahoma"/>
          <w:b/>
          <w:sz w:val="20"/>
          <w:szCs w:val="20"/>
        </w:rPr>
      </w:pPr>
    </w:p>
    <w:p w:rsidR="00C84ABC" w:rsidRPr="00EC47E5" w:rsidRDefault="00C84ABC" w:rsidP="00476C76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C84ABC" w:rsidRPr="00EC47E5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F1D" w:rsidRDefault="00305F1D" w:rsidP="00B2249E">
      <w:pPr>
        <w:spacing w:after="0" w:line="240" w:lineRule="auto"/>
      </w:pPr>
      <w:r>
        <w:separator/>
      </w:r>
    </w:p>
  </w:endnote>
  <w:endnote w:type="continuationSeparator" w:id="0">
    <w:p w:rsidR="00305F1D" w:rsidRDefault="00305F1D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F1D" w:rsidRDefault="00305F1D" w:rsidP="00B2249E">
      <w:pPr>
        <w:spacing w:after="0" w:line="240" w:lineRule="auto"/>
      </w:pPr>
      <w:r>
        <w:separator/>
      </w:r>
    </w:p>
  </w:footnote>
  <w:footnote w:type="continuationSeparator" w:id="0">
    <w:p w:rsidR="00305F1D" w:rsidRDefault="00305F1D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7"/>
  </w:num>
  <w:num w:numId="11">
    <w:abstractNumId w:val="8"/>
  </w:num>
  <w:num w:numId="12">
    <w:abstractNumId w:val="21"/>
  </w:num>
  <w:num w:numId="13">
    <w:abstractNumId w:val="11"/>
  </w:num>
  <w:num w:numId="14">
    <w:abstractNumId w:val="16"/>
  </w:num>
  <w:num w:numId="15">
    <w:abstractNumId w:val="12"/>
  </w:num>
  <w:num w:numId="16">
    <w:abstractNumId w:val="0"/>
  </w:num>
  <w:num w:numId="17">
    <w:abstractNumId w:val="18"/>
  </w:num>
  <w:num w:numId="18">
    <w:abstractNumId w:val="7"/>
  </w:num>
  <w:num w:numId="19">
    <w:abstractNumId w:val="22"/>
  </w:num>
  <w:num w:numId="20">
    <w:abstractNumId w:val="4"/>
  </w:num>
  <w:num w:numId="21">
    <w:abstractNumId w:val="19"/>
  </w:num>
  <w:num w:numId="22">
    <w:abstractNumId w:val="15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4050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4C0F"/>
    <w:rsid w:val="000D5486"/>
    <w:rsid w:val="000D54FD"/>
    <w:rsid w:val="000D5EB7"/>
    <w:rsid w:val="000D69AA"/>
    <w:rsid w:val="000E3846"/>
    <w:rsid w:val="000F15FF"/>
    <w:rsid w:val="000F5CC8"/>
    <w:rsid w:val="000F676E"/>
    <w:rsid w:val="000F6B84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1388"/>
    <w:rsid w:val="00143BCB"/>
    <w:rsid w:val="00145DE8"/>
    <w:rsid w:val="00146F81"/>
    <w:rsid w:val="001477BF"/>
    <w:rsid w:val="001504E9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6D5"/>
    <w:rsid w:val="00221B06"/>
    <w:rsid w:val="0022334B"/>
    <w:rsid w:val="00226419"/>
    <w:rsid w:val="002325D9"/>
    <w:rsid w:val="00232890"/>
    <w:rsid w:val="00235DB3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A02"/>
    <w:rsid w:val="00280EBE"/>
    <w:rsid w:val="00281285"/>
    <w:rsid w:val="00285FBD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2F4F49"/>
    <w:rsid w:val="00305F1D"/>
    <w:rsid w:val="00310B13"/>
    <w:rsid w:val="00311EEA"/>
    <w:rsid w:val="003157C8"/>
    <w:rsid w:val="003241F4"/>
    <w:rsid w:val="003276C1"/>
    <w:rsid w:val="003319AD"/>
    <w:rsid w:val="00337FA1"/>
    <w:rsid w:val="00340730"/>
    <w:rsid w:val="00342835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770FF"/>
    <w:rsid w:val="00381545"/>
    <w:rsid w:val="00383E40"/>
    <w:rsid w:val="0038477A"/>
    <w:rsid w:val="00386568"/>
    <w:rsid w:val="003868EB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490C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BAC"/>
    <w:rsid w:val="00456FD8"/>
    <w:rsid w:val="004622DA"/>
    <w:rsid w:val="004630EF"/>
    <w:rsid w:val="00465DF8"/>
    <w:rsid w:val="00470E58"/>
    <w:rsid w:val="00471B48"/>
    <w:rsid w:val="00473D85"/>
    <w:rsid w:val="004742A6"/>
    <w:rsid w:val="00476C76"/>
    <w:rsid w:val="0047784D"/>
    <w:rsid w:val="004819B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1014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64E42"/>
    <w:rsid w:val="00570958"/>
    <w:rsid w:val="00577E95"/>
    <w:rsid w:val="00582FE5"/>
    <w:rsid w:val="00583125"/>
    <w:rsid w:val="005861E0"/>
    <w:rsid w:val="005907E9"/>
    <w:rsid w:val="005966C0"/>
    <w:rsid w:val="005A1122"/>
    <w:rsid w:val="005A43BE"/>
    <w:rsid w:val="005A4C63"/>
    <w:rsid w:val="005A6ABA"/>
    <w:rsid w:val="005B1BA1"/>
    <w:rsid w:val="005B3478"/>
    <w:rsid w:val="005B4325"/>
    <w:rsid w:val="005B49DB"/>
    <w:rsid w:val="005C03BB"/>
    <w:rsid w:val="005C5464"/>
    <w:rsid w:val="005C609F"/>
    <w:rsid w:val="005D0694"/>
    <w:rsid w:val="005D2B0C"/>
    <w:rsid w:val="005D4603"/>
    <w:rsid w:val="005D55DB"/>
    <w:rsid w:val="005E0BA3"/>
    <w:rsid w:val="005E42DA"/>
    <w:rsid w:val="005E44A1"/>
    <w:rsid w:val="005E4627"/>
    <w:rsid w:val="005E7140"/>
    <w:rsid w:val="005F2D24"/>
    <w:rsid w:val="005F3F23"/>
    <w:rsid w:val="005F620F"/>
    <w:rsid w:val="00602C3B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0BBC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84705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44E"/>
    <w:rsid w:val="006B7E39"/>
    <w:rsid w:val="006C1970"/>
    <w:rsid w:val="006C29AB"/>
    <w:rsid w:val="006C2B4F"/>
    <w:rsid w:val="006D04E6"/>
    <w:rsid w:val="006D0D1E"/>
    <w:rsid w:val="006E3F02"/>
    <w:rsid w:val="006F1613"/>
    <w:rsid w:val="006F50B7"/>
    <w:rsid w:val="0070141D"/>
    <w:rsid w:val="007019AF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1F63"/>
    <w:rsid w:val="007421E8"/>
    <w:rsid w:val="007433A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285"/>
    <w:rsid w:val="007725C2"/>
    <w:rsid w:val="007727C5"/>
    <w:rsid w:val="00776EE2"/>
    <w:rsid w:val="007856FE"/>
    <w:rsid w:val="00785ED6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3551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007"/>
    <w:rsid w:val="00837F91"/>
    <w:rsid w:val="00843C65"/>
    <w:rsid w:val="008453DD"/>
    <w:rsid w:val="00853BC7"/>
    <w:rsid w:val="00853D51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80931"/>
    <w:rsid w:val="00890AEC"/>
    <w:rsid w:val="0089340A"/>
    <w:rsid w:val="00894B69"/>
    <w:rsid w:val="00896D54"/>
    <w:rsid w:val="008A000D"/>
    <w:rsid w:val="008A3FA7"/>
    <w:rsid w:val="008A4193"/>
    <w:rsid w:val="008A56C3"/>
    <w:rsid w:val="008B02AD"/>
    <w:rsid w:val="008B06BF"/>
    <w:rsid w:val="008B1B9B"/>
    <w:rsid w:val="008B72CD"/>
    <w:rsid w:val="008C057D"/>
    <w:rsid w:val="008C2352"/>
    <w:rsid w:val="008C679E"/>
    <w:rsid w:val="008C7F6D"/>
    <w:rsid w:val="008D0507"/>
    <w:rsid w:val="008D2D70"/>
    <w:rsid w:val="008D44FE"/>
    <w:rsid w:val="008D70DF"/>
    <w:rsid w:val="008D7639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47B46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1C9B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0CA1"/>
    <w:rsid w:val="00AD3D08"/>
    <w:rsid w:val="00AE196E"/>
    <w:rsid w:val="00AE6C0E"/>
    <w:rsid w:val="00AF18C7"/>
    <w:rsid w:val="00AF4913"/>
    <w:rsid w:val="00B126D5"/>
    <w:rsid w:val="00B138BC"/>
    <w:rsid w:val="00B16DBD"/>
    <w:rsid w:val="00B204AF"/>
    <w:rsid w:val="00B2060D"/>
    <w:rsid w:val="00B22277"/>
    <w:rsid w:val="00B2249E"/>
    <w:rsid w:val="00B24BCE"/>
    <w:rsid w:val="00B24D0C"/>
    <w:rsid w:val="00B2788B"/>
    <w:rsid w:val="00B337BE"/>
    <w:rsid w:val="00B3488F"/>
    <w:rsid w:val="00B37CDF"/>
    <w:rsid w:val="00B41C70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1F8"/>
    <w:rsid w:val="00BA5AF8"/>
    <w:rsid w:val="00BB12A8"/>
    <w:rsid w:val="00BB3C21"/>
    <w:rsid w:val="00BB3C6B"/>
    <w:rsid w:val="00BB437F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39B3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0FA6"/>
    <w:rsid w:val="00C31F62"/>
    <w:rsid w:val="00C329D6"/>
    <w:rsid w:val="00C32C01"/>
    <w:rsid w:val="00C36EE1"/>
    <w:rsid w:val="00C37A39"/>
    <w:rsid w:val="00C40FBE"/>
    <w:rsid w:val="00C41ABB"/>
    <w:rsid w:val="00C43B7E"/>
    <w:rsid w:val="00C470F9"/>
    <w:rsid w:val="00C4712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4ABC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80D96"/>
    <w:rsid w:val="00D9321A"/>
    <w:rsid w:val="00DA0D48"/>
    <w:rsid w:val="00DA1096"/>
    <w:rsid w:val="00DA26BF"/>
    <w:rsid w:val="00DA620A"/>
    <w:rsid w:val="00DA6FFC"/>
    <w:rsid w:val="00DB09CF"/>
    <w:rsid w:val="00DB5471"/>
    <w:rsid w:val="00DC1588"/>
    <w:rsid w:val="00DC2421"/>
    <w:rsid w:val="00DC2ECA"/>
    <w:rsid w:val="00DC4FA8"/>
    <w:rsid w:val="00DD2F1A"/>
    <w:rsid w:val="00DD399E"/>
    <w:rsid w:val="00DE068D"/>
    <w:rsid w:val="00DE5ED9"/>
    <w:rsid w:val="00DE68C6"/>
    <w:rsid w:val="00DE7A50"/>
    <w:rsid w:val="00DF077C"/>
    <w:rsid w:val="00DF3870"/>
    <w:rsid w:val="00E00A31"/>
    <w:rsid w:val="00E02A39"/>
    <w:rsid w:val="00E02DC1"/>
    <w:rsid w:val="00E14AD3"/>
    <w:rsid w:val="00E254BE"/>
    <w:rsid w:val="00E276E8"/>
    <w:rsid w:val="00E3168E"/>
    <w:rsid w:val="00E3541B"/>
    <w:rsid w:val="00E35F24"/>
    <w:rsid w:val="00E40A14"/>
    <w:rsid w:val="00E44994"/>
    <w:rsid w:val="00E44E6C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225B"/>
    <w:rsid w:val="00F26B46"/>
    <w:rsid w:val="00F30251"/>
    <w:rsid w:val="00F34B02"/>
    <w:rsid w:val="00F443D9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3E17"/>
    <w:rsid w:val="00FC6B21"/>
    <w:rsid w:val="00FD1D37"/>
    <w:rsid w:val="00FD4F88"/>
    <w:rsid w:val="00FD4F97"/>
    <w:rsid w:val="00FD562E"/>
    <w:rsid w:val="00FD747C"/>
    <w:rsid w:val="00FE1918"/>
    <w:rsid w:val="00FE50EA"/>
    <w:rsid w:val="00FE588D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AF92-86DA-4F33-9032-D4CA74D9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4</cp:revision>
  <cp:lastPrinted>2014-01-06T17:54:00Z</cp:lastPrinted>
  <dcterms:created xsi:type="dcterms:W3CDTF">2014-01-02T18:38:00Z</dcterms:created>
  <dcterms:modified xsi:type="dcterms:W3CDTF">2014-01-06T17:58:00Z</dcterms:modified>
</cp:coreProperties>
</file>